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5639A6" w:rsidRPr="005639A6">
        <w:rPr>
          <w:b/>
          <w:sz w:val="32"/>
          <w:szCs w:val="32"/>
          <w:u w:val="single"/>
        </w:rPr>
        <w:t>8</w:t>
      </w:r>
      <w:r w:rsidR="00F10AD2">
        <w:rPr>
          <w:b/>
          <w:sz w:val="32"/>
          <w:szCs w:val="32"/>
          <w:u w:val="single"/>
        </w:rPr>
        <w:t>690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639A6">
        <w:rPr>
          <w:b/>
          <w:sz w:val="32"/>
          <w:szCs w:val="32"/>
          <w:u w:val="single"/>
          <w:lang w:val="de-DE"/>
        </w:rPr>
        <w:t>D</w:t>
      </w:r>
      <w:r w:rsidR="00F10AD2">
        <w:rPr>
          <w:b/>
          <w:sz w:val="32"/>
          <w:szCs w:val="32"/>
          <w:u w:val="single"/>
          <w:lang w:val="de-DE"/>
        </w:rPr>
        <w:t>B-Migration Rel. 7.40 - Slots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2558"/>
        <w:gridCol w:w="8340"/>
      </w:tblGrid>
      <w:tr w:rsidR="00875F99" w:rsidRPr="00BA43E9" w:rsidTr="0022727F">
        <w:trPr>
          <w:trHeight w:val="445"/>
        </w:trPr>
        <w:tc>
          <w:tcPr>
            <w:tcW w:w="2361" w:type="dxa"/>
            <w:vAlign w:val="center"/>
          </w:tcPr>
          <w:p w:rsidR="00875F99" w:rsidRPr="009C0D53" w:rsidRDefault="00F10AD2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7421" w:type="dxa"/>
            <w:vAlign w:val="center"/>
          </w:tcPr>
          <w:p w:rsidR="00A6668A" w:rsidRPr="005639A6" w:rsidRDefault="00F10AD2" w:rsidP="00875F99">
            <w:pPr>
              <w:rPr>
                <w:b/>
              </w:rPr>
            </w:pPr>
            <w:r w:rsidRPr="00F10AD2">
              <w:rPr>
                <w:b/>
              </w:rPr>
              <w:t>/GIB/DCP_ADMIN_SERVICE_F01</w:t>
            </w:r>
          </w:p>
        </w:tc>
      </w:tr>
      <w:tr w:rsidR="00A6668A" w:rsidTr="0022727F">
        <w:trPr>
          <w:trHeight w:val="445"/>
        </w:trPr>
        <w:tc>
          <w:tcPr>
            <w:tcW w:w="2361" w:type="dxa"/>
            <w:vAlign w:val="center"/>
          </w:tcPr>
          <w:p w:rsidR="00A6668A" w:rsidRDefault="00F10AD2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7421" w:type="dxa"/>
            <w:vAlign w:val="center"/>
          </w:tcPr>
          <w:p w:rsidR="00A6668A" w:rsidRPr="009C0D53" w:rsidRDefault="00F10AD2" w:rsidP="00875F99">
            <w:pPr>
              <w:rPr>
                <w:b/>
              </w:rPr>
            </w:pPr>
            <w:r w:rsidRPr="00F10AD2">
              <w:rPr>
                <w:b/>
              </w:rPr>
              <w:t>own_740_dbmigration</w:t>
            </w:r>
          </w:p>
        </w:tc>
      </w:tr>
      <w:tr w:rsidR="00875F99" w:rsidRPr="00DB263C" w:rsidTr="0022727F">
        <w:trPr>
          <w:trHeight w:val="2786"/>
        </w:trPr>
        <w:tc>
          <w:tcPr>
            <w:tcW w:w="9782" w:type="dxa"/>
            <w:gridSpan w:val="2"/>
          </w:tcPr>
          <w:p w:rsidR="00535811" w:rsidRDefault="00F10AD2" w:rsidP="00875F99">
            <w:pPr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M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740_dbmigration </w:t>
            </w:r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temp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_temp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_block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blocks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locknr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ots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lotnr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emand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id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24</w:t>
            </w:r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24</w:t>
            </w:r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number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lfdnr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cp_sp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690 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Slotzuordnung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/SLI 20.02.2018)</w:t>
            </w:r>
            <w:r w:rsidRPr="00F10AD2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FIELD-SYMBOLS: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ot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 TYPE /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690 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Slotzuordnung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/SLI 20.02.2018)</w:t>
            </w:r>
          </w:p>
          <w:p w:rsidR="00F10AD2" w:rsidRDefault="00F10AD2" w:rsidP="00875F99">
            <w:pPr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F10AD2" w:rsidRPr="00164C13" w:rsidRDefault="00F10AD2" w:rsidP="00875F99">
            <w:pPr>
              <w:rPr>
                <w:rFonts w:ascii="Courier New" w:hAnsi="Courier New" w:cs="Courier New"/>
                <w:b/>
                <w:i/>
                <w:iCs/>
                <w:color w:val="808080"/>
                <w:sz w:val="72"/>
                <w:szCs w:val="72"/>
                <w:shd w:val="clear" w:color="auto" w:fill="FFFFFF"/>
              </w:rPr>
            </w:pPr>
            <w:r w:rsidRPr="00164C13">
              <w:rPr>
                <w:rFonts w:ascii="Courier New" w:hAnsi="Courier New" w:cs="Courier New"/>
                <w:b/>
                <w:i/>
                <w:iCs/>
                <w:color w:val="808080"/>
                <w:sz w:val="72"/>
                <w:szCs w:val="72"/>
                <w:shd w:val="clear" w:color="auto" w:fill="FFFFFF"/>
              </w:rPr>
              <w:t>…</w:t>
            </w:r>
          </w:p>
          <w:p w:rsidR="009A74EB" w:rsidRDefault="00F10AD2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_block</w:t>
            </w:r>
            <w:proofErr w:type="spellEnd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10AD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F10A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BLOCKS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LOTS</w:t>
            </w:r>
            <w:r w:rsidRPr="00F10A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690 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Slotzuordnung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/SLI 20.02.2018)</w:t>
            </w:r>
            <w:r w:rsidRPr="00F10AD2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LOOP AT 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slots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number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READ TABLE lt_main INTO ls_main_temp WITH KEY plnid(10) = lf_number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sart      = /gib/cl_dcp_sart=&gt;co_slot.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LOOP AT lt_main ASSIGNING &lt;ls_main&gt; WHERE slotnr = lf_number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              AND sart   &lt;&gt; /gib/cl_dcp_sart=&gt;co_slot.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&lt;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arentid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main_temp-elementid</w:t>
            </w:r>
            <w:proofErr w:type="spellEnd"/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LOOP.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ENDLOOP.</w:t>
            </w:r>
            <w:r w:rsidRPr="00F10AD2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LOOP AT 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slots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umber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READ TABLE lt_main ASSIGNING &lt;ls_slot&gt; WITH KEY plnid(10) = lf_number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sart      = /gib/cl_dcp_sart=&gt;co_slot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LEAR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ot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lot_use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OOP AT lt_main ASSIGNING &lt;ls_main&gt; WHERE slotnr = lf_number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AND sart   &lt;&gt; /gib/cl_dcp_sart=&gt;co_slot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rentid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ot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lementid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lot_use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X'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ot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lot_use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X'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LOOP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LSE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LOOP AT lt_main ASSIGNING &lt;ls_main&gt; WHERE slotnr = lf_number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AND sart   &lt;&gt; /gib/cl_dcp_sart=&gt;co_slot.</w:t>
            </w:r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LEAR: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rentid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lot_use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 &lt;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lotnr</w:t>
            </w:r>
            <w:proofErr w:type="spellEnd"/>
            <w:r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</w:p>
          <w:p w:rsidR="00F10AD2" w:rsidRPr="00A6668A" w:rsidRDefault="009A74EB" w:rsidP="00875F99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 xml:space="preserve">      ENDLOOP.</w:t>
            </w:r>
            <w:bookmarkStart w:id="0" w:name="_GoBack"/>
            <w:bookmarkEnd w:id="0"/>
            <w:r w:rsidR="00F10AD2"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2F0930" w:rsidRPr="00FD11A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="002F0930" w:rsidRPr="00FD11A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2F0930" w:rsidRPr="00FD11A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ENDLOOP.</w:t>
            </w:r>
            <w:r w:rsidR="00F10AD2"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F10AD2" w:rsidRPr="00F10AD2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F10AD2"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690 </w:t>
            </w:r>
            <w:proofErr w:type="spellStart"/>
            <w:r w:rsidR="00F10AD2"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Slotzuordnung</w:t>
            </w:r>
            <w:proofErr w:type="spellEnd"/>
            <w:r w:rsidR="00F10AD2"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/SLI 20.02</w:t>
            </w:r>
            <w:r w:rsidR="00FD11AD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="00F10AD2" w:rsidRPr="00F10AD2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2018)</w:t>
            </w:r>
          </w:p>
        </w:tc>
      </w:tr>
    </w:tbl>
    <w:p w:rsidR="004F68FD" w:rsidRPr="00475BC0" w:rsidRDefault="004F68FD" w:rsidP="00FD11AD">
      <w:pPr>
        <w:tabs>
          <w:tab w:val="left" w:pos="851"/>
        </w:tabs>
        <w:rPr>
          <w:b/>
        </w:rPr>
      </w:pPr>
    </w:p>
    <w:sectPr w:rsidR="004F68FD" w:rsidRPr="00475BC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30605"/>
    <w:rsid w:val="00145354"/>
    <w:rsid w:val="00164C13"/>
    <w:rsid w:val="001820A0"/>
    <w:rsid w:val="00185333"/>
    <w:rsid w:val="001E51C5"/>
    <w:rsid w:val="001F5FE1"/>
    <w:rsid w:val="00201AD3"/>
    <w:rsid w:val="00207AD7"/>
    <w:rsid w:val="00214930"/>
    <w:rsid w:val="0022727F"/>
    <w:rsid w:val="002325BE"/>
    <w:rsid w:val="002B30C3"/>
    <w:rsid w:val="002F0930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75BC0"/>
    <w:rsid w:val="004B5D7E"/>
    <w:rsid w:val="004C3DBD"/>
    <w:rsid w:val="004D30EA"/>
    <w:rsid w:val="004E27C2"/>
    <w:rsid w:val="004F68FD"/>
    <w:rsid w:val="00535811"/>
    <w:rsid w:val="00555DC9"/>
    <w:rsid w:val="005639A6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A74EB"/>
    <w:rsid w:val="009C5657"/>
    <w:rsid w:val="009E4409"/>
    <w:rsid w:val="00A05C76"/>
    <w:rsid w:val="00A1367C"/>
    <w:rsid w:val="00A174F7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95BA0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10AD2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55A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3A98-AE3B-4914-BDC2-57CD18C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7</cp:revision>
  <dcterms:created xsi:type="dcterms:W3CDTF">2018-02-21T10:14:00Z</dcterms:created>
  <dcterms:modified xsi:type="dcterms:W3CDTF">2018-02-21T10:29:00Z</dcterms:modified>
</cp:coreProperties>
</file>